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13E8" w14:textId="686A21F0" w:rsidR="00506B37" w:rsidRPr="00F11BBD" w:rsidRDefault="00931D7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Home </w:t>
      </w:r>
      <w:r w:rsidR="00A940F5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ge</w:t>
      </w:r>
    </w:p>
    <w:p w14:paraId="640D6944" w14:textId="1804019E" w:rsidR="00931D73" w:rsidRPr="00F11BBD" w:rsidRDefault="00506B37">
      <w:pPr>
        <w:rPr>
          <w:rFonts w:ascii="Times New Roman" w:hAnsi="Times New Roman" w:cs="Times New Roman"/>
        </w:rPr>
      </w:pP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D79EF2B" wp14:editId="3007F778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6629400" cy="3695700"/>
                <wp:effectExtent l="0" t="0" r="19050" b="19050"/>
                <wp:wrapNone/>
                <wp:docPr id="9261773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695700"/>
                          <a:chOff x="0" y="0"/>
                          <a:chExt cx="6629400" cy="3695700"/>
                        </a:xfrm>
                      </wpg:grpSpPr>
                      <wps:wsp>
                        <wps:cNvPr id="1843698983" name="Rectangle 1"/>
                        <wps:cNvSpPr/>
                        <wps:spPr>
                          <a:xfrm>
                            <a:off x="0" y="0"/>
                            <a:ext cx="6629400" cy="3695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BE256" w14:textId="403544EC" w:rsidR="006E0C4F" w:rsidRDefault="006E0C4F" w:rsidP="006E0C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545696" name="Rectangle 2"/>
                        <wps:cNvSpPr/>
                        <wps:spPr>
                          <a:xfrm>
                            <a:off x="68580" y="182880"/>
                            <a:ext cx="652272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87D74" w14:textId="729E19C6" w:rsidR="006E0C4F" w:rsidRDefault="006E0C4F" w:rsidP="006E0C4F">
                              <w:pPr>
                                <w:jc w:val="center"/>
                              </w:pPr>
                              <w:r>
                                <w:t>Navigation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44218" name="Rectangle 3"/>
                        <wps:cNvSpPr/>
                        <wps:spPr>
                          <a:xfrm>
                            <a:off x="320040" y="1028700"/>
                            <a:ext cx="3238500" cy="731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0C055" w14:textId="24D334BC" w:rsidR="006E0C4F" w:rsidRPr="006E0C4F" w:rsidRDefault="006E0C4F" w:rsidP="006E0C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0C4F">
                                <w:rPr>
                                  <w:color w:val="000000" w:themeColor="text1"/>
                                </w:rPr>
                                <w:t>Hell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926695" name="Rectangle 4"/>
                        <wps:cNvSpPr/>
                        <wps:spPr>
                          <a:xfrm>
                            <a:off x="502920" y="1912620"/>
                            <a:ext cx="1226820" cy="4495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4F3A" w14:textId="65E14C73" w:rsidR="006E0C4F" w:rsidRPr="006E0C4F" w:rsidRDefault="006E0C4F" w:rsidP="006E0C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0C4F">
                                <w:rPr>
                                  <w:color w:val="000000" w:themeColor="text1"/>
                                </w:rPr>
                                <w:t xml:space="preserve">Learn more </w:t>
                              </w:r>
                              <w:proofErr w:type="gramStart"/>
                              <w:r w:rsidRPr="006E0C4F">
                                <w:rPr>
                                  <w:color w:val="000000" w:themeColor="text1"/>
                                </w:rPr>
                                <w:t>butt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61678" name="Rectangle 5"/>
                        <wps:cNvSpPr/>
                        <wps:spPr>
                          <a:xfrm>
                            <a:off x="4404360" y="952500"/>
                            <a:ext cx="1805940" cy="1950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CCC6B" w14:textId="6F3A3BBB" w:rsidR="006E0C4F" w:rsidRDefault="006E0C4F" w:rsidP="006E0C4F">
                              <w:pPr>
                                <w:jc w:val="center"/>
                              </w:pPr>
                              <w:r>
                                <w:t>Background sh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4762" name="Rectangle 6"/>
                        <wps:cNvSpPr/>
                        <wps:spPr>
                          <a:xfrm>
                            <a:off x="4922520" y="2133600"/>
                            <a:ext cx="1219200" cy="149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E5A63" w14:textId="1E9CC61A" w:rsidR="006E0C4F" w:rsidRDefault="006E0C4F" w:rsidP="006E0C4F">
                              <w:pPr>
                                <w:jc w:val="center"/>
                              </w:pPr>
                              <w: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D79EF2B" id="Group 7" o:spid="_x0000_s1026" style="position:absolute;margin-left:0;margin-top:31.3pt;width:522pt;height:291pt;z-index:251640832;mso-position-horizontal:center;mso-position-horizontal-relative:margin" coordsize="6629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">
                <v:rect id="_x0000_s1027" style="position:absolute;width:66294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" fillcolor="white [3201]" strokecolor="#70ad47 [3209]" strokeweight="1pt">
                  <v:textbox>
                    <w:txbxContent>
                      <w:p w14:paraId="7D0BE256" w14:textId="403544EC" w:rsidR="006E0C4F" w:rsidRDefault="006E0C4F" w:rsidP="006E0C4F"/>
                    </w:txbxContent>
                  </v:textbox>
                </v:rect>
                <v:rect id="_x0000_s1028" style="position:absolute;left:685;top:1828;width:65228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" filled="f" strokecolor="#70ad47 [3209]" strokeweight="1pt">
                  <v:textbox>
                    <w:txbxContent>
                      <w:p w14:paraId="19987D74" w14:textId="729E19C6" w:rsidR="006E0C4F" w:rsidRDefault="006E0C4F" w:rsidP="006E0C4F">
                        <w:pPr>
                          <w:jc w:val="center"/>
                        </w:pPr>
                        <w:r>
                          <w:t>Navigation Bar</w:t>
                        </w:r>
                      </w:p>
                    </w:txbxContent>
                  </v:textbox>
                </v:rect>
                <v:rect id="Rectangle 3" o:spid="_x0000_s1029" style="position:absolute;left:3200;top:10287;width:3238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" filled="f" strokecolor="#1f3763 [1604]" strokeweight="1pt">
                  <v:textbox>
                    <w:txbxContent>
                      <w:p w14:paraId="4C20C055" w14:textId="24D334BC" w:rsidR="006E0C4F" w:rsidRPr="006E0C4F" w:rsidRDefault="006E0C4F" w:rsidP="006E0C4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0C4F">
                          <w:rPr>
                            <w:color w:val="000000" w:themeColor="text1"/>
                          </w:rPr>
                          <w:t>Hell</w:t>
                        </w:r>
                        <w:r>
                          <w:rPr>
                            <w:color w:val="000000" w:themeColor="text1"/>
                          </w:rPr>
                          <w:t>o Text</w:t>
                        </w:r>
                      </w:p>
                    </w:txbxContent>
                  </v:textbox>
                </v:rect>
                <v:rect id="Rectangle 4" o:spid="_x0000_s1030" style="position:absolute;left:5029;top:19126;width:12268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" filled="f" strokecolor="#1f3763 [1604]" strokeweight="1pt">
                  <v:textbox>
                    <w:txbxContent>
                      <w:p w14:paraId="63464F3A" w14:textId="65E14C73" w:rsidR="006E0C4F" w:rsidRPr="006E0C4F" w:rsidRDefault="006E0C4F" w:rsidP="006E0C4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0C4F">
                          <w:rPr>
                            <w:color w:val="000000" w:themeColor="text1"/>
                          </w:rPr>
                          <w:t xml:space="preserve">Learn more </w:t>
                        </w:r>
                        <w:proofErr w:type="gramStart"/>
                        <w:r w:rsidRPr="006E0C4F">
                          <w:rPr>
                            <w:color w:val="000000" w:themeColor="text1"/>
                          </w:rPr>
                          <w:t>button</w:t>
                        </w:r>
                        <w:proofErr w:type="gramEnd"/>
                      </w:p>
                    </w:txbxContent>
                  </v:textbox>
                </v:rect>
                <v:rect id="_x0000_s1031" style="position:absolute;left:44043;top:9525;width:18060;height:19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" fillcolor="white [3201]" strokecolor="#70ad47 [3209]" strokeweight="1pt">
                  <v:textbox>
                    <w:txbxContent>
                      <w:p w14:paraId="314CCC6B" w14:textId="6F3A3BBB" w:rsidR="006E0C4F" w:rsidRDefault="006E0C4F" w:rsidP="006E0C4F">
                        <w:pPr>
                          <w:jc w:val="center"/>
                        </w:pPr>
                        <w:r>
                          <w:t>Background shape</w:t>
                        </w:r>
                      </w:p>
                    </w:txbxContent>
                  </v:textbox>
                </v:rect>
                <v:rect id="_x0000_s1032" style="position:absolute;left:49225;top:21336;width:12192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" fillcolor="white [3201]" strokecolor="#70ad47 [3209]" strokeweight="1pt">
                  <v:textbox>
                    <w:txbxContent>
                      <w:p w14:paraId="23DE5A63" w14:textId="1E9CC61A" w:rsidR="006E0C4F" w:rsidRDefault="006E0C4F" w:rsidP="006E0C4F">
                        <w:pPr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4D68498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5B7A1328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5F1F7772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1D8668AE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3C6C368A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0E24DFCE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2925CD98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68CB5BB1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21C3EF5F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6F2C70AA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562B9A52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6F469D8F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368AC19C" w14:textId="77777777" w:rsidR="00506B37" w:rsidRPr="00F11BBD" w:rsidRDefault="00506B37" w:rsidP="00506B37">
      <w:pPr>
        <w:rPr>
          <w:rFonts w:ascii="Times New Roman" w:hAnsi="Times New Roman" w:cs="Times New Roman"/>
        </w:rPr>
      </w:pPr>
    </w:p>
    <w:p w14:paraId="1651F370" w14:textId="5837D253" w:rsidR="00506B37" w:rsidRPr="00F11BBD" w:rsidRDefault="00506B37" w:rsidP="00506B37">
      <w:pPr>
        <w:rPr>
          <w:rFonts w:ascii="Times New Roman" w:hAnsi="Times New Roman" w:cs="Times New Roman"/>
        </w:rPr>
      </w:pPr>
    </w:p>
    <w:p w14:paraId="7EBB4D29" w14:textId="70432B8F" w:rsidR="00506B37" w:rsidRPr="00F11BBD" w:rsidRDefault="00DE7322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B84F473" wp14:editId="3CAD87D1">
                <wp:simplePos x="0" y="0"/>
                <wp:positionH relativeFrom="column">
                  <wp:posOffset>-297180</wp:posOffset>
                </wp:positionH>
                <wp:positionV relativeFrom="paragraph">
                  <wp:posOffset>314325</wp:posOffset>
                </wp:positionV>
                <wp:extent cx="6629400" cy="3695700"/>
                <wp:effectExtent l="0" t="0" r="19050" b="19050"/>
                <wp:wrapNone/>
                <wp:docPr id="142571003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695700"/>
                          <a:chOff x="0" y="0"/>
                          <a:chExt cx="6629400" cy="3695700"/>
                        </a:xfrm>
                      </wpg:grpSpPr>
                      <wps:wsp>
                        <wps:cNvPr id="351728837" name="Rectangle 1"/>
                        <wps:cNvSpPr/>
                        <wps:spPr>
                          <a:xfrm>
                            <a:off x="0" y="0"/>
                            <a:ext cx="6629400" cy="3695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99EAF" w14:textId="77777777" w:rsidR="0060170D" w:rsidRDefault="0060170D" w:rsidP="006017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902415" name="Rectangle 2"/>
                        <wps:cNvSpPr/>
                        <wps:spPr>
                          <a:xfrm>
                            <a:off x="68580" y="182880"/>
                            <a:ext cx="652272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9D4BF" w14:textId="77777777" w:rsidR="0060170D" w:rsidRDefault="0060170D" w:rsidP="0060170D">
                              <w:pPr>
                                <w:jc w:val="center"/>
                              </w:pPr>
                              <w:r>
                                <w:t>Navigation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418825" name="Rectangle 5"/>
                        <wps:cNvSpPr/>
                        <wps:spPr>
                          <a:xfrm>
                            <a:off x="4404360" y="952500"/>
                            <a:ext cx="1805940" cy="1950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92F4" w14:textId="77777777" w:rsidR="0060170D" w:rsidRDefault="0060170D" w:rsidP="0060170D">
                              <w:pPr>
                                <w:jc w:val="center"/>
                              </w:pPr>
                              <w:r>
                                <w:t>Background sh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92960" name="Rectangle 6"/>
                        <wps:cNvSpPr/>
                        <wps:spPr>
                          <a:xfrm>
                            <a:off x="4922520" y="2133600"/>
                            <a:ext cx="1219200" cy="149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BC08D" w14:textId="77777777" w:rsidR="0060170D" w:rsidRDefault="0060170D" w:rsidP="0060170D">
                              <w:pPr>
                                <w:jc w:val="center"/>
                              </w:pPr>
                              <w: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776826" name="Rectangle 8"/>
                        <wps:cNvSpPr/>
                        <wps:spPr>
                          <a:xfrm>
                            <a:off x="129540" y="693420"/>
                            <a:ext cx="6339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02D77" w14:textId="18E79525" w:rsidR="0060170D" w:rsidRDefault="0060170D" w:rsidP="0060170D">
                              <w:pPr>
                                <w:jc w:val="center"/>
                              </w:pPr>
                              <w:r>
                                <w:t>Heading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093013" name="Rectangle 9"/>
                        <wps:cNvSpPr/>
                        <wps:spPr>
                          <a:xfrm>
                            <a:off x="190500" y="1135380"/>
                            <a:ext cx="3406140" cy="251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24D82" w14:textId="72D57B4E" w:rsidR="00D91160" w:rsidRDefault="00D91160" w:rsidP="00D91160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B84F473" id="Group 10" o:spid="_x0000_s1033" style="position:absolute;margin-left:-23.4pt;margin-top:24.75pt;width:522pt;height:291pt;z-index:251641856" coordsize="6629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">
                <v:rect id="_x0000_s1034" style="position:absolute;width:66294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65999EAF" w14:textId="77777777" w:rsidR="0060170D" w:rsidRDefault="0060170D" w:rsidP="0060170D"/>
                    </w:txbxContent>
                  </v:textbox>
                </v:rect>
                <v:rect id="_x0000_s1035" style="position:absolute;left:685;top:1828;width:65228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" filled="f" strokecolor="#70ad47 [3209]" strokeweight="1pt">
                  <v:textbox>
                    <w:txbxContent>
                      <w:p w14:paraId="5829D4BF" w14:textId="77777777" w:rsidR="0060170D" w:rsidRDefault="0060170D" w:rsidP="0060170D">
                        <w:pPr>
                          <w:jc w:val="center"/>
                        </w:pPr>
                        <w:r>
                          <w:t>Navigation Bar</w:t>
                        </w:r>
                      </w:p>
                    </w:txbxContent>
                  </v:textbox>
                </v:rect>
                <v:rect id="_x0000_s1036" style="position:absolute;left:44043;top:9525;width:18060;height:19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16BB92F4" w14:textId="77777777" w:rsidR="0060170D" w:rsidRDefault="0060170D" w:rsidP="0060170D">
                        <w:pPr>
                          <w:jc w:val="center"/>
                        </w:pPr>
                        <w:r>
                          <w:t>Background shape</w:t>
                        </w:r>
                      </w:p>
                    </w:txbxContent>
                  </v:textbox>
                </v:rect>
                <v:rect id="_x0000_s1037" style="position:absolute;left:49225;top:21336;width:12192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" fillcolor="white [3201]" strokecolor="#70ad47 [3209]" strokeweight="1pt">
                  <v:textbox>
                    <w:txbxContent>
                      <w:p w14:paraId="116BC08D" w14:textId="77777777" w:rsidR="0060170D" w:rsidRDefault="0060170D" w:rsidP="0060170D">
                        <w:pPr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rect>
                <v:rect id="_x0000_s1038" style="position:absolute;left:1295;top:6934;width:63398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" fillcolor="white [3201]" strokecolor="#70ad47 [3209]" strokeweight="1pt">
                  <v:textbox>
                    <w:txbxContent>
                      <w:p w14:paraId="1A002D77" w14:textId="18E79525" w:rsidR="0060170D" w:rsidRDefault="0060170D" w:rsidP="0060170D">
                        <w:pPr>
                          <w:jc w:val="center"/>
                        </w:pPr>
                        <w:r>
                          <w:t>Heading text</w:t>
                        </w:r>
                      </w:p>
                    </w:txbxContent>
                  </v:textbox>
                </v:rect>
                <v:rect id="_x0000_s1039" style="position:absolute;left:1905;top:11353;width:34061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2BA24D82" w14:textId="72D57B4E" w:rsidR="00D91160" w:rsidRDefault="00D91160" w:rsidP="00D91160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06B37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bout </w:t>
      </w:r>
      <w:r w:rsidR="00F11BBD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me page</w:t>
      </w:r>
    </w:p>
    <w:p w14:paraId="4CF7ECC4" w14:textId="5EF6E044" w:rsidR="0060170D" w:rsidRPr="00F11BBD" w:rsidRDefault="0060170D" w:rsidP="00506B37">
      <w:pPr>
        <w:rPr>
          <w:rFonts w:ascii="Times New Roman" w:hAnsi="Times New Roman" w:cs="Times New Roman"/>
        </w:rPr>
      </w:pPr>
    </w:p>
    <w:p w14:paraId="4974BC08" w14:textId="343E3CA6" w:rsidR="0060170D" w:rsidRPr="00F11BBD" w:rsidRDefault="0060170D" w:rsidP="00506B37">
      <w:pPr>
        <w:rPr>
          <w:rFonts w:ascii="Times New Roman" w:hAnsi="Times New Roman" w:cs="Times New Roman"/>
        </w:rPr>
      </w:pPr>
    </w:p>
    <w:p w14:paraId="233D778C" w14:textId="480C76F6" w:rsidR="0060170D" w:rsidRPr="00F11BBD" w:rsidRDefault="0060170D" w:rsidP="00506B37">
      <w:pPr>
        <w:rPr>
          <w:rFonts w:ascii="Times New Roman" w:hAnsi="Times New Roman" w:cs="Times New Roman"/>
        </w:rPr>
      </w:pPr>
    </w:p>
    <w:p w14:paraId="4B64189F" w14:textId="52071840" w:rsidR="0060170D" w:rsidRPr="00F11BBD" w:rsidRDefault="0060170D" w:rsidP="00506B37">
      <w:pPr>
        <w:rPr>
          <w:rFonts w:ascii="Times New Roman" w:hAnsi="Times New Roman" w:cs="Times New Roman"/>
        </w:rPr>
      </w:pPr>
    </w:p>
    <w:p w14:paraId="67F51C4E" w14:textId="4EAE87BA" w:rsidR="0060170D" w:rsidRPr="00F11BBD" w:rsidRDefault="0060170D" w:rsidP="00506B37">
      <w:pPr>
        <w:rPr>
          <w:rFonts w:ascii="Times New Roman" w:hAnsi="Times New Roman" w:cs="Times New Roman"/>
        </w:rPr>
      </w:pPr>
    </w:p>
    <w:p w14:paraId="1F519E8E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32C28C93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1D12164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41A119C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0BDEB5CD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376F9442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4B4BEB0" w14:textId="70FD91B3" w:rsidR="0060170D" w:rsidRPr="00F11BBD" w:rsidRDefault="0060170D" w:rsidP="00506B37">
      <w:pPr>
        <w:rPr>
          <w:rFonts w:ascii="Times New Roman" w:hAnsi="Times New Roman" w:cs="Times New Roman"/>
        </w:rPr>
      </w:pPr>
    </w:p>
    <w:p w14:paraId="728C25F6" w14:textId="1F103D2D" w:rsidR="00506B37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A5C8A5" wp14:editId="629CBE73">
                <wp:simplePos x="0" y="0"/>
                <wp:positionH relativeFrom="column">
                  <wp:posOffset>-350520</wp:posOffset>
                </wp:positionH>
                <wp:positionV relativeFrom="paragraph">
                  <wp:posOffset>346710</wp:posOffset>
                </wp:positionV>
                <wp:extent cx="6629400" cy="4229100"/>
                <wp:effectExtent l="0" t="0" r="19050" b="19050"/>
                <wp:wrapNone/>
                <wp:docPr id="6712608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4DE0" w14:textId="32A8514F" w:rsidR="00F12BAD" w:rsidRDefault="00F12BAD" w:rsidP="00F12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A5C8A5" id="Rectangle 1" o:spid="_x0000_s1040" style="position:absolute;margin-left:-27.6pt;margin-top:27.3pt;width:522pt;height:333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" fillcolor="white [3201]" strokecolor="#70ad47 [3209]" strokeweight="1pt">
                <v:textbox>
                  <w:txbxContent>
                    <w:p w14:paraId="1BAB4DE0" w14:textId="32A8514F" w:rsidR="00F12BAD" w:rsidRDefault="00F12BAD" w:rsidP="00F12BAD"/>
                  </w:txbxContent>
                </v:textbox>
              </v:rect>
            </w:pict>
          </mc:Fallback>
        </mc:AlternateContent>
      </w:r>
      <w:r w:rsidR="00506B37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Education</w:t>
      </w:r>
      <w:r w:rsidR="00A940F5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page</w:t>
      </w:r>
    </w:p>
    <w:p w14:paraId="7E9B0211" w14:textId="0D35CF19" w:rsidR="00F12BAD" w:rsidRPr="00F11BBD" w:rsidRDefault="00F12BAD" w:rsidP="00506B37">
      <w:pPr>
        <w:rPr>
          <w:rFonts w:ascii="Times New Roman" w:hAnsi="Times New Roman" w:cs="Times New Roman"/>
        </w:rPr>
      </w:pPr>
      <w:r w:rsidRPr="00F11B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56BA76" wp14:editId="324322E3">
                <wp:simplePos x="0" y="0"/>
                <wp:positionH relativeFrom="column">
                  <wp:posOffset>-281940</wp:posOffset>
                </wp:positionH>
                <wp:positionV relativeFrom="paragraph">
                  <wp:posOffset>216962</wp:posOffset>
                </wp:positionV>
                <wp:extent cx="6522720" cy="392638"/>
                <wp:effectExtent l="0" t="0" r="11430" b="26670"/>
                <wp:wrapNone/>
                <wp:docPr id="8801613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92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7A8F8" w14:textId="77777777" w:rsidR="00F12BAD" w:rsidRDefault="00F12BAD" w:rsidP="00F12BAD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56BA76" id="Rectangle 2" o:spid="_x0000_s1041" style="position:absolute;margin-left:-22.2pt;margin-top:17.1pt;width:513.6pt;height:30.9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" filled="f" strokecolor="#70ad47 [3209]" strokeweight="1pt">
                <v:textbox>
                  <w:txbxContent>
                    <w:p w14:paraId="7D27A8F8" w14:textId="77777777" w:rsidR="00F12BAD" w:rsidRDefault="00F12BAD" w:rsidP="00F12BAD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</w:p>
    <w:p w14:paraId="542B7AFA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348AA0C4" w14:textId="39FF092F" w:rsidR="00DE7322" w:rsidRPr="00F11BBD" w:rsidRDefault="00F12BAD" w:rsidP="00506B37">
      <w:pPr>
        <w:rPr>
          <w:rFonts w:ascii="Times New Roman" w:hAnsi="Times New Roman" w:cs="Times New Roman"/>
        </w:rPr>
      </w:pPr>
      <w:r w:rsidRPr="00F11B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102FC3" wp14:editId="54EB799E">
                <wp:simplePos x="0" y="0"/>
                <wp:positionH relativeFrom="column">
                  <wp:posOffset>-220980</wp:posOffset>
                </wp:positionH>
                <wp:positionV relativeFrom="paragraph">
                  <wp:posOffset>156083</wp:posOffset>
                </wp:positionV>
                <wp:extent cx="6339840" cy="332232"/>
                <wp:effectExtent l="0" t="0" r="22860" b="10795"/>
                <wp:wrapNone/>
                <wp:docPr id="6169805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332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377B4" w14:textId="77777777" w:rsidR="00F12BAD" w:rsidRDefault="00F12BAD" w:rsidP="00F12BAD">
                            <w:pPr>
                              <w:jc w:val="center"/>
                            </w:pPr>
                            <w:r>
                              <w:t>Heading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102FC3" id="Rectangle 8" o:spid="_x0000_s1042" style="position:absolute;margin-left:-17.4pt;margin-top:12.3pt;width:499.2pt;height:26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" fillcolor="white [3201]" strokecolor="#70ad47 [3209]" strokeweight="1pt">
                <v:textbox>
                  <w:txbxContent>
                    <w:p w14:paraId="682377B4" w14:textId="77777777" w:rsidR="00F12BAD" w:rsidRDefault="00F12BAD" w:rsidP="00F12BAD">
                      <w:pPr>
                        <w:jc w:val="center"/>
                      </w:pPr>
                      <w:r>
                        <w:t>Heading text</w:t>
                      </w:r>
                    </w:p>
                  </w:txbxContent>
                </v:textbox>
              </v:rect>
            </w:pict>
          </mc:Fallback>
        </mc:AlternateContent>
      </w:r>
    </w:p>
    <w:p w14:paraId="34F5A223" w14:textId="6F06D22F" w:rsidR="00DE7322" w:rsidRPr="00F11BBD" w:rsidRDefault="00F12BAD" w:rsidP="00506B37">
      <w:pPr>
        <w:rPr>
          <w:rFonts w:ascii="Times New Roman" w:hAnsi="Times New Roman" w:cs="Times New Roman"/>
        </w:rPr>
      </w:pPr>
      <w:r w:rsidRPr="00F11B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0762B9" wp14:editId="549E3887">
                <wp:simplePos x="0" y="0"/>
                <wp:positionH relativeFrom="column">
                  <wp:posOffset>4053840</wp:posOffset>
                </wp:positionH>
                <wp:positionV relativeFrom="paragraph">
                  <wp:posOffset>144099</wp:posOffset>
                </wp:positionV>
                <wp:extent cx="1805940" cy="1932986"/>
                <wp:effectExtent l="0" t="0" r="22860" b="10160"/>
                <wp:wrapNone/>
                <wp:docPr id="3056201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932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A3C11" w14:textId="77777777" w:rsidR="00F12BAD" w:rsidRDefault="00F12BAD" w:rsidP="00F12BAD">
                            <w:pPr>
                              <w:jc w:val="center"/>
                            </w:pPr>
                            <w:r>
                              <w:t>Background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0762B9" id="Rectangle 5" o:spid="_x0000_s1043" style="position:absolute;margin-left:319.2pt;margin-top:11.35pt;width:142.2pt;height:152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" fillcolor="white [3201]" strokecolor="#70ad47 [3209]" strokeweight="1pt">
                <v:textbox>
                  <w:txbxContent>
                    <w:p w14:paraId="4F3A3C11" w14:textId="77777777" w:rsidR="00F12BAD" w:rsidRDefault="00F12BAD" w:rsidP="00F12BAD">
                      <w:pPr>
                        <w:jc w:val="center"/>
                      </w:pPr>
                      <w:r>
                        <w:t>Background shape</w:t>
                      </w:r>
                    </w:p>
                  </w:txbxContent>
                </v:textbox>
              </v:rect>
            </w:pict>
          </mc:Fallback>
        </mc:AlternateContent>
      </w:r>
    </w:p>
    <w:p w14:paraId="6AB28F27" w14:textId="63F0C042" w:rsidR="00DE7322" w:rsidRPr="00F11BBD" w:rsidRDefault="00F12BAD" w:rsidP="00506B37">
      <w:pPr>
        <w:rPr>
          <w:rFonts w:ascii="Times New Roman" w:hAnsi="Times New Roman" w:cs="Times New Roman"/>
        </w:rPr>
      </w:pPr>
      <w:r w:rsidRPr="00F11B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32392C" wp14:editId="72CA2E7B">
                <wp:simplePos x="0" y="0"/>
                <wp:positionH relativeFrom="margin">
                  <wp:posOffset>15240</wp:posOffset>
                </wp:positionH>
                <wp:positionV relativeFrom="page">
                  <wp:posOffset>2651760</wp:posOffset>
                </wp:positionV>
                <wp:extent cx="1249680" cy="762000"/>
                <wp:effectExtent l="0" t="0" r="26670" b="19050"/>
                <wp:wrapNone/>
                <wp:docPr id="124943423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01761" w14:textId="5AAD63F3" w:rsidR="00F12BAD" w:rsidRDefault="00F12BAD" w:rsidP="00F12BAD">
                            <w:pPr>
                              <w:jc w:val="center"/>
                            </w:pPr>
                            <w:r>
                              <w:t>Institution</w:t>
                            </w:r>
                          </w:p>
                          <w:p w14:paraId="60C3E5DD" w14:textId="490A3A44" w:rsidR="00F12BAD" w:rsidRDefault="00F12BAD" w:rsidP="00F12BAD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32392C" id="Rectangle 9" o:spid="_x0000_s1044" style="position:absolute;margin-left:1.2pt;margin-top:208.8pt;width:98.4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" fillcolor="white [3201]" strokecolor="#70ad47 [3209]" strokeweight="1pt">
                <v:textbox>
                  <w:txbxContent>
                    <w:p w14:paraId="0BF01761" w14:textId="5AAD63F3" w:rsidR="00F12BAD" w:rsidRDefault="00F12BAD" w:rsidP="00F12BAD">
                      <w:pPr>
                        <w:jc w:val="center"/>
                      </w:pPr>
                      <w:r>
                        <w:t>Institution</w:t>
                      </w:r>
                    </w:p>
                    <w:p w14:paraId="60C3E5DD" w14:textId="490A3A44" w:rsidR="00F12BAD" w:rsidRDefault="00F12BAD" w:rsidP="00F12BAD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70B15B9" w14:textId="74405B05" w:rsidR="00DE7322" w:rsidRPr="00F11BBD" w:rsidRDefault="00DE7322" w:rsidP="00506B37">
      <w:pPr>
        <w:rPr>
          <w:rFonts w:ascii="Times New Roman" w:hAnsi="Times New Roman" w:cs="Times New Roman"/>
        </w:rPr>
      </w:pPr>
    </w:p>
    <w:p w14:paraId="5A85BF12" w14:textId="7A71A3E8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488C022" w14:textId="3B9340AA" w:rsidR="00DE7322" w:rsidRPr="00F11BBD" w:rsidRDefault="00F12BAD" w:rsidP="00506B37">
      <w:pPr>
        <w:rPr>
          <w:rFonts w:ascii="Times New Roman" w:hAnsi="Times New Roman" w:cs="Times New Roman"/>
        </w:rPr>
      </w:pPr>
      <w:r w:rsidRPr="00F11B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FC134A" wp14:editId="68A595C9">
                <wp:simplePos x="0" y="0"/>
                <wp:positionH relativeFrom="column">
                  <wp:posOffset>-106680</wp:posOffset>
                </wp:positionH>
                <wp:positionV relativeFrom="paragraph">
                  <wp:posOffset>58420</wp:posOffset>
                </wp:positionV>
                <wp:extent cx="2049780" cy="571500"/>
                <wp:effectExtent l="0" t="0" r="26670" b="19050"/>
                <wp:wrapNone/>
                <wp:docPr id="12448663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8F84" w14:textId="77777777" w:rsidR="00F12BAD" w:rsidRDefault="00F12BAD" w:rsidP="00F12BAD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FC134A" id="_x0000_s1045" style="position:absolute;margin-left:-8.4pt;margin-top:4.6pt;width:161.4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" fillcolor="white [3201]" strokecolor="#70ad47 [3209]" strokeweight="1pt">
                <v:textbox>
                  <w:txbxContent>
                    <w:p w14:paraId="21B48F84" w14:textId="77777777" w:rsidR="00F12BAD" w:rsidRDefault="00F12BAD" w:rsidP="00F12BAD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Pr="00F11B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1851FC" wp14:editId="337035BC">
                <wp:simplePos x="0" y="0"/>
                <wp:positionH relativeFrom="column">
                  <wp:posOffset>4572000</wp:posOffset>
                </wp:positionH>
                <wp:positionV relativeFrom="paragraph">
                  <wp:posOffset>178676</wp:posOffset>
                </wp:positionV>
                <wp:extent cx="1219200" cy="1479943"/>
                <wp:effectExtent l="0" t="0" r="19050" b="25400"/>
                <wp:wrapNone/>
                <wp:docPr id="2687959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79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B53D5" w14:textId="77777777" w:rsidR="00F12BAD" w:rsidRDefault="00F12BAD" w:rsidP="00F12BA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1851FC" id="Rectangle 6" o:spid="_x0000_s1046" style="position:absolute;margin-left:5in;margin-top:14.05pt;width:96pt;height:116.5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" fillcolor="white [3201]" strokecolor="#70ad47 [3209]" strokeweight="1pt">
                <v:textbox>
                  <w:txbxContent>
                    <w:p w14:paraId="2FEB53D5" w14:textId="77777777" w:rsidR="00F12BAD" w:rsidRDefault="00F12BAD" w:rsidP="00F12BAD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69AA9846" w14:textId="7AB41979" w:rsidR="00DE7322" w:rsidRPr="00F11BBD" w:rsidRDefault="00DE7322" w:rsidP="00506B37">
      <w:pPr>
        <w:rPr>
          <w:rFonts w:ascii="Times New Roman" w:hAnsi="Times New Roman" w:cs="Times New Roman"/>
        </w:rPr>
      </w:pPr>
    </w:p>
    <w:p w14:paraId="3B6E52B0" w14:textId="148A5BB0" w:rsidR="00DE7322" w:rsidRPr="00F11BBD" w:rsidRDefault="00F12BAD" w:rsidP="00506B37">
      <w:pPr>
        <w:rPr>
          <w:rFonts w:ascii="Times New Roman" w:hAnsi="Times New Roman" w:cs="Times New Roman"/>
        </w:rPr>
      </w:pPr>
      <w:r w:rsidRPr="00F11B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EC3C31" wp14:editId="516625EF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1188720" cy="678180"/>
                <wp:effectExtent l="0" t="0" r="11430" b="26670"/>
                <wp:wrapNone/>
                <wp:docPr id="125924269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0A54" w14:textId="77777777" w:rsidR="00F12BAD" w:rsidRDefault="00F12BAD" w:rsidP="00F12BAD">
                            <w:pPr>
                              <w:jc w:val="center"/>
                            </w:pPr>
                            <w:r>
                              <w:t>Institution</w:t>
                            </w:r>
                          </w:p>
                          <w:p w14:paraId="3FC8302F" w14:textId="74DABD38" w:rsidR="00F12BAD" w:rsidRDefault="00F12BAD" w:rsidP="00F12BAD">
                            <w:pPr>
                              <w:jc w:val="center"/>
                            </w:pPr>
                            <w:r>
                              <w:t xml:space="preserve"> logo</w:t>
                            </w:r>
                          </w:p>
                          <w:p w14:paraId="5F485466" w14:textId="77777777" w:rsidR="00F12BAD" w:rsidRDefault="00F12BAD" w:rsidP="00F12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AEC3C31" id="Rectangle 15" o:spid="_x0000_s1047" style="position:absolute;margin-left:9pt;margin-top:10.6pt;width:93.6pt;height:53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" fillcolor="white [3201]" strokecolor="#70ad47 [3209]" strokeweight="1pt">
                <v:textbox>
                  <w:txbxContent>
                    <w:p w14:paraId="069A0A54" w14:textId="77777777" w:rsidR="00F12BAD" w:rsidRDefault="00F12BAD" w:rsidP="00F12BAD">
                      <w:pPr>
                        <w:jc w:val="center"/>
                      </w:pPr>
                      <w:r>
                        <w:t>Institution</w:t>
                      </w:r>
                    </w:p>
                    <w:p w14:paraId="3FC8302F" w14:textId="74DABD38" w:rsidR="00F12BAD" w:rsidRDefault="00F12BAD" w:rsidP="00F12BAD">
                      <w:pPr>
                        <w:jc w:val="center"/>
                      </w:pPr>
                      <w:r>
                        <w:t xml:space="preserve"> logo</w:t>
                      </w:r>
                    </w:p>
                    <w:p w14:paraId="5F485466" w14:textId="77777777" w:rsidR="00F12BAD" w:rsidRDefault="00F12BAD" w:rsidP="00F12BAD"/>
                  </w:txbxContent>
                </v:textbox>
              </v:rect>
            </w:pict>
          </mc:Fallback>
        </mc:AlternateContent>
      </w:r>
    </w:p>
    <w:p w14:paraId="11FADE25" w14:textId="7662EE40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D138F56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391B81AF" w14:textId="1269C280" w:rsidR="00DE7322" w:rsidRPr="00F11BBD" w:rsidRDefault="00F12BAD" w:rsidP="00506B37">
      <w:pPr>
        <w:rPr>
          <w:rFonts w:ascii="Times New Roman" w:hAnsi="Times New Roman" w:cs="Times New Roman"/>
        </w:rPr>
      </w:pPr>
      <w:r w:rsidRPr="00F11B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57669D" wp14:editId="56CA2866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1844040" cy="502920"/>
                <wp:effectExtent l="0" t="0" r="22860" b="11430"/>
                <wp:wrapNone/>
                <wp:docPr id="33877917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5E2B" w14:textId="17B104BC" w:rsidR="00F12BAD" w:rsidRDefault="00F12BAD" w:rsidP="00F12BAD">
                            <w:pPr>
                              <w:jc w:val="center"/>
                            </w:pPr>
                            <w:proofErr w:type="spellStart"/>
                            <w:r>
                              <w:t>Descir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E57669D" id="Rectangle 16" o:spid="_x0000_s1048" style="position:absolute;margin-left:8.4pt;margin-top:6.15pt;width:145.2pt;height:39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" fillcolor="white [3201]" strokecolor="#70ad47 [3209]" strokeweight="1pt">
                <v:textbox>
                  <w:txbxContent>
                    <w:p w14:paraId="76C15E2B" w14:textId="17B104BC" w:rsidR="00F12BAD" w:rsidRDefault="00F12BAD" w:rsidP="00F12BAD">
                      <w:pPr>
                        <w:jc w:val="center"/>
                      </w:pPr>
                      <w:r>
                        <w:t>Descirption</w:t>
                      </w:r>
                    </w:p>
                  </w:txbxContent>
                </v:textbox>
              </v:rect>
            </w:pict>
          </mc:Fallback>
        </mc:AlternateContent>
      </w:r>
    </w:p>
    <w:p w14:paraId="28662AA6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69EC7FF0" w14:textId="77777777" w:rsidR="00F12BAD" w:rsidRPr="00F11BBD" w:rsidRDefault="00F12BAD" w:rsidP="00506B37">
      <w:pPr>
        <w:rPr>
          <w:rFonts w:ascii="Times New Roman" w:hAnsi="Times New Roman" w:cs="Times New Roman"/>
        </w:rPr>
      </w:pPr>
    </w:p>
    <w:p w14:paraId="12FB2372" w14:textId="77777777" w:rsidR="00F12BAD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0178415" w14:textId="77777777" w:rsidR="00F12BAD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BEF460B" w14:textId="77777777" w:rsidR="00F12BAD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114333F" w14:textId="77777777" w:rsidR="00F12BAD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3D9FA8C" w14:textId="77777777" w:rsidR="00F12BAD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7951C32" w14:textId="77777777" w:rsidR="00F12BAD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5F4D861" w14:textId="77777777" w:rsidR="00F12BAD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B763671" w14:textId="77777777" w:rsidR="00F12BAD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E879FB6" w14:textId="77777777" w:rsidR="00F12BAD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599492E" w14:textId="0ADFF5F2" w:rsidR="00506B37" w:rsidRPr="00F11BBD" w:rsidRDefault="00506B37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Hobbies</w:t>
      </w:r>
      <w:r w:rsidR="00A940F5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page</w:t>
      </w:r>
    </w:p>
    <w:p w14:paraId="437B7D19" w14:textId="77777777" w:rsidR="00F12BAD" w:rsidRPr="00F11BBD" w:rsidRDefault="00F12BAD" w:rsidP="00506B37">
      <w:pPr>
        <w:rPr>
          <w:rFonts w:ascii="Times New Roman" w:hAnsi="Times New Roman" w:cs="Times New Roman"/>
          <w:b/>
          <w:bCs/>
          <w:i/>
          <w:iCs/>
        </w:rPr>
      </w:pPr>
    </w:p>
    <w:p w14:paraId="45D05470" w14:textId="6A616A82" w:rsidR="00DE7322" w:rsidRPr="00F11BBD" w:rsidRDefault="00DE7322" w:rsidP="00506B37">
      <w:pPr>
        <w:rPr>
          <w:rFonts w:ascii="Times New Roman" w:hAnsi="Times New Roman" w:cs="Times New Roman"/>
        </w:rPr>
      </w:pPr>
      <w:r w:rsidRPr="00F11BB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B2583E3" wp14:editId="684032D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629400" cy="3695700"/>
                <wp:effectExtent l="0" t="0" r="19050" b="19050"/>
                <wp:wrapNone/>
                <wp:docPr id="29474411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695700"/>
                          <a:chOff x="0" y="0"/>
                          <a:chExt cx="6629400" cy="3695700"/>
                        </a:xfrm>
                      </wpg:grpSpPr>
                      <wps:wsp>
                        <wps:cNvPr id="411783312" name="Rectangle 1"/>
                        <wps:cNvSpPr/>
                        <wps:spPr>
                          <a:xfrm>
                            <a:off x="0" y="0"/>
                            <a:ext cx="6629400" cy="3695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418D0" w14:textId="77777777" w:rsidR="00DE7322" w:rsidRDefault="00DE7322" w:rsidP="00DE73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821483" name="Rectangle 2"/>
                        <wps:cNvSpPr/>
                        <wps:spPr>
                          <a:xfrm>
                            <a:off x="68580" y="182880"/>
                            <a:ext cx="652272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BC5E0" w14:textId="77777777" w:rsidR="00DE7322" w:rsidRDefault="00DE7322" w:rsidP="00DE7322">
                              <w:pPr>
                                <w:jc w:val="center"/>
                              </w:pPr>
                              <w:r>
                                <w:t>Navigation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631370" name="Rectangle 5"/>
                        <wps:cNvSpPr/>
                        <wps:spPr>
                          <a:xfrm>
                            <a:off x="4404360" y="952500"/>
                            <a:ext cx="1805940" cy="1950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E1F76" w14:textId="77777777" w:rsidR="00DE7322" w:rsidRDefault="00DE7322" w:rsidP="00DE7322">
                              <w:pPr>
                                <w:jc w:val="center"/>
                              </w:pPr>
                              <w:r>
                                <w:t>Background sh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869741" name="Rectangle 6"/>
                        <wps:cNvSpPr/>
                        <wps:spPr>
                          <a:xfrm>
                            <a:off x="4922520" y="2133600"/>
                            <a:ext cx="1219200" cy="149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C890D" w14:textId="77777777" w:rsidR="00DE7322" w:rsidRDefault="00DE7322" w:rsidP="00DE7322">
                              <w:pPr>
                                <w:jc w:val="center"/>
                              </w:pPr>
                              <w: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385561" name="Rectangle 8"/>
                        <wps:cNvSpPr/>
                        <wps:spPr>
                          <a:xfrm>
                            <a:off x="129540" y="693420"/>
                            <a:ext cx="6339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35990" w14:textId="77777777" w:rsidR="00DE7322" w:rsidRDefault="00DE7322" w:rsidP="00DE7322">
                              <w:pPr>
                                <w:jc w:val="center"/>
                              </w:pPr>
                              <w:r>
                                <w:t>Heading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564312" name="Rectangle 9"/>
                        <wps:cNvSpPr/>
                        <wps:spPr>
                          <a:xfrm>
                            <a:off x="190500" y="1135380"/>
                            <a:ext cx="3406140" cy="251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DAD72" w14:textId="77777777" w:rsidR="00DE7322" w:rsidRDefault="00DE7322" w:rsidP="00DE7322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B2583E3" id="_x0000_s1049" style="position:absolute;margin-left:0;margin-top:.25pt;width:522pt;height:291pt;z-index:251642880;mso-position-horizontal:left;mso-position-horizontal-relative:margin" coordsize="6629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">
                <v:rect id="_x0000_s1050" style="position:absolute;width:66294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644418D0" w14:textId="77777777" w:rsidR="00DE7322" w:rsidRDefault="00DE7322" w:rsidP="00DE7322"/>
                    </w:txbxContent>
                  </v:textbox>
                </v:rect>
                <v:rect id="_x0000_s1051" style="position:absolute;left:685;top:1828;width:65228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" filled="f" strokecolor="#70ad47 [3209]" strokeweight="1pt">
                  <v:textbox>
                    <w:txbxContent>
                      <w:p w14:paraId="6D2BC5E0" w14:textId="77777777" w:rsidR="00DE7322" w:rsidRDefault="00DE7322" w:rsidP="00DE7322">
                        <w:pPr>
                          <w:jc w:val="center"/>
                        </w:pPr>
                        <w:r>
                          <w:t>Navigation Bar</w:t>
                        </w:r>
                      </w:p>
                    </w:txbxContent>
                  </v:textbox>
                </v:rect>
                <v:rect id="_x0000_s1052" style="position:absolute;left:44043;top:9525;width:18060;height:19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66DE1F76" w14:textId="77777777" w:rsidR="00DE7322" w:rsidRDefault="00DE7322" w:rsidP="00DE7322">
                        <w:pPr>
                          <w:jc w:val="center"/>
                        </w:pPr>
                        <w:r>
                          <w:t>Background shape</w:t>
                        </w:r>
                      </w:p>
                    </w:txbxContent>
                  </v:textbox>
                </v:rect>
                <v:rect id="_x0000_s1053" style="position:absolute;left:49225;top:21336;width:12192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" fillcolor="white [3201]" strokecolor="#70ad47 [3209]" strokeweight="1pt">
                  <v:textbox>
                    <w:txbxContent>
                      <w:p w14:paraId="605C890D" w14:textId="77777777" w:rsidR="00DE7322" w:rsidRDefault="00DE7322" w:rsidP="00DE7322">
                        <w:pPr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rect>
                <v:rect id="_x0000_s1054" style="position:absolute;left:1295;top:6934;width:63398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" fillcolor="white [3201]" strokecolor="#70ad47 [3209]" strokeweight="1pt">
                  <v:textbox>
                    <w:txbxContent>
                      <w:p w14:paraId="57935990" w14:textId="77777777" w:rsidR="00DE7322" w:rsidRDefault="00DE7322" w:rsidP="00DE7322">
                        <w:pPr>
                          <w:jc w:val="center"/>
                        </w:pPr>
                        <w:r>
                          <w:t>Heading text</w:t>
                        </w:r>
                      </w:p>
                    </w:txbxContent>
                  </v:textbox>
                </v:rect>
                <v:rect id="_x0000_s1055" style="position:absolute;left:1905;top:11353;width:34061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06FDAD72" w14:textId="77777777" w:rsidR="00DE7322" w:rsidRDefault="00DE7322" w:rsidP="00DE7322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C7843F9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4111DF87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0B348F7D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6C9F5DCC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41290E70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42FC21D0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5F13D09D" w14:textId="404DB73C" w:rsidR="00DE7322" w:rsidRPr="00F11BBD" w:rsidRDefault="00DE7322" w:rsidP="00506B37">
      <w:pPr>
        <w:rPr>
          <w:rFonts w:ascii="Times New Roman" w:hAnsi="Times New Roman" w:cs="Times New Roman"/>
        </w:rPr>
      </w:pPr>
    </w:p>
    <w:p w14:paraId="566A2009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EE0FDC9" w14:textId="6130191C" w:rsidR="00DE7322" w:rsidRPr="00F11BBD" w:rsidRDefault="00DE7322" w:rsidP="00506B37">
      <w:pPr>
        <w:rPr>
          <w:rFonts w:ascii="Times New Roman" w:hAnsi="Times New Roman" w:cs="Times New Roman"/>
        </w:rPr>
      </w:pPr>
    </w:p>
    <w:p w14:paraId="751EC9A2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231130BD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8A69012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7E16CFA5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64991218" w14:textId="4788C2E5" w:rsidR="00506B37" w:rsidRPr="00F11BBD" w:rsidRDefault="00DE7322" w:rsidP="00506B37">
      <w:pPr>
        <w:rPr>
          <w:rFonts w:ascii="Times New Roman" w:hAnsi="Times New Roman" w:cs="Times New Roman"/>
          <w:b/>
          <w:bCs/>
          <w:i/>
          <w:iCs/>
        </w:rPr>
      </w:pP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CB14632" wp14:editId="01EC559B">
                <wp:simplePos x="0" y="0"/>
                <wp:positionH relativeFrom="column">
                  <wp:posOffset>-228600</wp:posOffset>
                </wp:positionH>
                <wp:positionV relativeFrom="paragraph">
                  <wp:posOffset>338455</wp:posOffset>
                </wp:positionV>
                <wp:extent cx="6629400" cy="3695700"/>
                <wp:effectExtent l="0" t="0" r="19050" b="19050"/>
                <wp:wrapNone/>
                <wp:docPr id="81315017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695700"/>
                          <a:chOff x="0" y="0"/>
                          <a:chExt cx="6629400" cy="3695700"/>
                        </a:xfrm>
                      </wpg:grpSpPr>
                      <wps:wsp>
                        <wps:cNvPr id="1841975500" name="Rectangle 1"/>
                        <wps:cNvSpPr/>
                        <wps:spPr>
                          <a:xfrm>
                            <a:off x="0" y="0"/>
                            <a:ext cx="6629400" cy="3695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37220" w14:textId="77777777" w:rsidR="00DE7322" w:rsidRDefault="00DE7322" w:rsidP="00DE73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276153" name="Rectangle 2"/>
                        <wps:cNvSpPr/>
                        <wps:spPr>
                          <a:xfrm>
                            <a:off x="68580" y="182880"/>
                            <a:ext cx="652272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A36D1" w14:textId="77777777" w:rsidR="00DE7322" w:rsidRDefault="00DE7322" w:rsidP="00DE7322">
                              <w:pPr>
                                <w:jc w:val="center"/>
                              </w:pPr>
                              <w:r>
                                <w:t>Navigation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61791" name="Rectangle 5"/>
                        <wps:cNvSpPr/>
                        <wps:spPr>
                          <a:xfrm>
                            <a:off x="4404360" y="952500"/>
                            <a:ext cx="1805940" cy="1950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F16C" w14:textId="77777777" w:rsidR="00DE7322" w:rsidRDefault="00DE7322" w:rsidP="00DE7322">
                              <w:pPr>
                                <w:jc w:val="center"/>
                              </w:pPr>
                              <w:r>
                                <w:t>Background sh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775690" name="Rectangle 6"/>
                        <wps:cNvSpPr/>
                        <wps:spPr>
                          <a:xfrm>
                            <a:off x="4922520" y="2133600"/>
                            <a:ext cx="1219200" cy="149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8913D" w14:textId="77777777" w:rsidR="00DE7322" w:rsidRDefault="00DE7322" w:rsidP="00DE7322">
                              <w:pPr>
                                <w:jc w:val="center"/>
                              </w:pPr>
                              <w: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383056" name="Rectangle 8"/>
                        <wps:cNvSpPr/>
                        <wps:spPr>
                          <a:xfrm>
                            <a:off x="129540" y="693420"/>
                            <a:ext cx="6339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61B64" w14:textId="77777777" w:rsidR="00DE7322" w:rsidRDefault="00DE7322" w:rsidP="00DE7322">
                              <w:pPr>
                                <w:jc w:val="center"/>
                              </w:pPr>
                              <w:r>
                                <w:t>Heading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143819" name="Rectangle 9"/>
                        <wps:cNvSpPr/>
                        <wps:spPr>
                          <a:xfrm>
                            <a:off x="190500" y="1135380"/>
                            <a:ext cx="3406140" cy="251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3524B" w14:textId="77777777" w:rsidR="00DE7322" w:rsidRDefault="00DE7322" w:rsidP="00DE7322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CB14632" id="_x0000_s1056" style="position:absolute;margin-left:-18pt;margin-top:26.65pt;width:522pt;height:291pt;z-index:251643904" coordsize="6629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">
                <v:rect id="_x0000_s1057" style="position:absolute;width:66294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" fillcolor="white [3201]" strokecolor="#70ad47 [3209]" strokeweight="1pt">
                  <v:textbox>
                    <w:txbxContent>
                      <w:p w14:paraId="12F37220" w14:textId="77777777" w:rsidR="00DE7322" w:rsidRDefault="00DE7322" w:rsidP="00DE7322"/>
                    </w:txbxContent>
                  </v:textbox>
                </v:rect>
                <v:rect id="_x0000_s1058" style="position:absolute;left:685;top:1828;width:65228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" filled="f" strokecolor="#70ad47 [3209]" strokeweight="1pt">
                  <v:textbox>
                    <w:txbxContent>
                      <w:p w14:paraId="340A36D1" w14:textId="77777777" w:rsidR="00DE7322" w:rsidRDefault="00DE7322" w:rsidP="00DE7322">
                        <w:pPr>
                          <w:jc w:val="center"/>
                        </w:pPr>
                        <w:r>
                          <w:t>Navigation Bar</w:t>
                        </w:r>
                      </w:p>
                    </w:txbxContent>
                  </v:textbox>
                </v:rect>
                <v:rect id="_x0000_s1059" style="position:absolute;left:44043;top:9525;width:18060;height:19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" fillcolor="white [3201]" strokecolor="#70ad47 [3209]" strokeweight="1pt">
                  <v:textbox>
                    <w:txbxContent>
                      <w:p w14:paraId="3615F16C" w14:textId="77777777" w:rsidR="00DE7322" w:rsidRDefault="00DE7322" w:rsidP="00DE7322">
                        <w:pPr>
                          <w:jc w:val="center"/>
                        </w:pPr>
                        <w:r>
                          <w:t>Background shape</w:t>
                        </w:r>
                      </w:p>
                    </w:txbxContent>
                  </v:textbox>
                </v:rect>
                <v:rect id="_x0000_s1060" style="position:absolute;left:49225;top:21336;width:12192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3C58913D" w14:textId="77777777" w:rsidR="00DE7322" w:rsidRDefault="00DE7322" w:rsidP="00DE7322">
                        <w:pPr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rect>
                <v:rect id="_x0000_s1061" style="position:absolute;left:1295;top:6934;width:63398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2A661B64" w14:textId="77777777" w:rsidR="00DE7322" w:rsidRDefault="00DE7322" w:rsidP="00DE7322">
                        <w:pPr>
                          <w:jc w:val="center"/>
                        </w:pPr>
                        <w:r>
                          <w:t>Heading text</w:t>
                        </w:r>
                      </w:p>
                    </w:txbxContent>
                  </v:textbox>
                </v:rect>
                <v:rect id="_x0000_s1062" style="position:absolute;left:1905;top:11353;width:34061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" fillcolor="white [3201]" strokecolor="#70ad47 [3209]" strokeweight="1pt">
                  <v:textbox>
                    <w:txbxContent>
                      <w:p w14:paraId="6473524B" w14:textId="77777777" w:rsidR="00DE7322" w:rsidRDefault="00DE7322" w:rsidP="00DE7322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06B37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Career</w:t>
      </w:r>
      <w:r w:rsidR="00A940F5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page</w:t>
      </w:r>
    </w:p>
    <w:p w14:paraId="1B0110EF" w14:textId="665ED30F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D982EE4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23140463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58EBC08A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057B535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232820FA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0C6BCC38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EBDE29C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43751535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1CBE08E8" w14:textId="68DA0883" w:rsidR="00DE7322" w:rsidRPr="00F11BBD" w:rsidRDefault="00DE7322" w:rsidP="00506B37">
      <w:pPr>
        <w:rPr>
          <w:rFonts w:ascii="Times New Roman" w:hAnsi="Times New Roman" w:cs="Times New Roman"/>
        </w:rPr>
      </w:pPr>
    </w:p>
    <w:p w14:paraId="5F0E460A" w14:textId="27212F29" w:rsidR="00DE7322" w:rsidRPr="00F11BBD" w:rsidRDefault="00DE7322" w:rsidP="00506B37">
      <w:pPr>
        <w:rPr>
          <w:rFonts w:ascii="Times New Roman" w:hAnsi="Times New Roman" w:cs="Times New Roman"/>
        </w:rPr>
      </w:pPr>
    </w:p>
    <w:p w14:paraId="793CDE4B" w14:textId="53FCC536" w:rsidR="00DE7322" w:rsidRPr="00F11BBD" w:rsidRDefault="00DE7322" w:rsidP="00506B37">
      <w:pPr>
        <w:rPr>
          <w:rFonts w:ascii="Times New Roman" w:hAnsi="Times New Roman" w:cs="Times New Roman"/>
        </w:rPr>
      </w:pPr>
    </w:p>
    <w:p w14:paraId="76CEE42E" w14:textId="77777777" w:rsidR="00F11BBD" w:rsidRPr="00F11BBD" w:rsidRDefault="00F11BBD" w:rsidP="00506B37">
      <w:pPr>
        <w:rPr>
          <w:rFonts w:ascii="Times New Roman" w:hAnsi="Times New Roman" w:cs="Times New Roman"/>
        </w:rPr>
      </w:pPr>
    </w:p>
    <w:p w14:paraId="07ECDBD9" w14:textId="77777777" w:rsidR="00F11BBD" w:rsidRPr="00F11BBD" w:rsidRDefault="00F11BBD" w:rsidP="00506B37">
      <w:pPr>
        <w:rPr>
          <w:rFonts w:ascii="Times New Roman" w:hAnsi="Times New Roman" w:cs="Times New Roman"/>
        </w:rPr>
      </w:pPr>
    </w:p>
    <w:p w14:paraId="5F581F3F" w14:textId="4038CBC9" w:rsidR="00506B37" w:rsidRPr="00F11BBD" w:rsidRDefault="00F12BA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DACE78C" wp14:editId="247CC472">
                <wp:simplePos x="0" y="0"/>
                <wp:positionH relativeFrom="column">
                  <wp:posOffset>-281940</wp:posOffset>
                </wp:positionH>
                <wp:positionV relativeFrom="paragraph">
                  <wp:posOffset>307340</wp:posOffset>
                </wp:positionV>
                <wp:extent cx="6629400" cy="3695700"/>
                <wp:effectExtent l="0" t="0" r="19050" b="19050"/>
                <wp:wrapNone/>
                <wp:docPr id="6245865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695700"/>
                          <a:chOff x="0" y="0"/>
                          <a:chExt cx="6629400" cy="3695700"/>
                        </a:xfrm>
                      </wpg:grpSpPr>
                      <wps:wsp>
                        <wps:cNvPr id="682451189" name="Rectangle 1"/>
                        <wps:cNvSpPr/>
                        <wps:spPr>
                          <a:xfrm>
                            <a:off x="0" y="0"/>
                            <a:ext cx="6629400" cy="3695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4465A" w14:textId="77777777" w:rsidR="00F12BAD" w:rsidRDefault="00F12BAD" w:rsidP="00F12B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398215" name="Rectangle 2"/>
                        <wps:cNvSpPr/>
                        <wps:spPr>
                          <a:xfrm>
                            <a:off x="68580" y="182880"/>
                            <a:ext cx="652272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B94F5" w14:textId="77777777" w:rsidR="00F12BAD" w:rsidRDefault="00F12BAD" w:rsidP="00F12BAD">
                              <w:pPr>
                                <w:jc w:val="center"/>
                              </w:pPr>
                              <w:r>
                                <w:t>Navigation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550322" name="Rectangle 5"/>
                        <wps:cNvSpPr/>
                        <wps:spPr>
                          <a:xfrm>
                            <a:off x="4404360" y="952500"/>
                            <a:ext cx="1805940" cy="1950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E3F90" w14:textId="77777777" w:rsidR="00F12BAD" w:rsidRDefault="00F12BAD" w:rsidP="00F12BAD">
                              <w:pPr>
                                <w:jc w:val="center"/>
                              </w:pPr>
                              <w:r>
                                <w:t>Background sh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24569" name="Rectangle 6"/>
                        <wps:cNvSpPr/>
                        <wps:spPr>
                          <a:xfrm>
                            <a:off x="4922520" y="2133600"/>
                            <a:ext cx="1219200" cy="1493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958DF" w14:textId="77777777" w:rsidR="00F12BAD" w:rsidRDefault="00F12BAD" w:rsidP="00F12BAD">
                              <w:pPr>
                                <w:jc w:val="center"/>
                              </w:pPr>
                              <w: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143196" name="Rectangle 8"/>
                        <wps:cNvSpPr/>
                        <wps:spPr>
                          <a:xfrm>
                            <a:off x="129540" y="693420"/>
                            <a:ext cx="6339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32984" w14:textId="77777777" w:rsidR="00F12BAD" w:rsidRDefault="00F12BAD" w:rsidP="00F12BAD">
                              <w:pPr>
                                <w:jc w:val="center"/>
                              </w:pPr>
                              <w:r>
                                <w:t>Heading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900484" name="Rectangle 9"/>
                        <wps:cNvSpPr/>
                        <wps:spPr>
                          <a:xfrm>
                            <a:off x="190500" y="1135380"/>
                            <a:ext cx="3406140" cy="251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CAA3C" w14:textId="77777777" w:rsidR="00F12BAD" w:rsidRDefault="00F12BAD" w:rsidP="00F12BAD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ACE78C" id="_x0000_s1063" style="position:absolute;margin-left:-22.2pt;margin-top:24.2pt;width:522pt;height:291pt;z-index:251654144;mso-width-relative:margin;mso-height-relative:margin" coordsize="6629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">
                <v:rect id="_x0000_s1064" style="position:absolute;width:66294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" fillcolor="white [3201]" strokecolor="#70ad47 [3209]" strokeweight="1pt">
                  <v:textbox>
                    <w:txbxContent>
                      <w:p w14:paraId="1614465A" w14:textId="77777777" w:rsidR="00F12BAD" w:rsidRDefault="00F12BAD" w:rsidP="00F12BAD"/>
                    </w:txbxContent>
                  </v:textbox>
                </v:rect>
                <v:rect id="_x0000_s1065" style="position:absolute;left:685;top:1828;width:65228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" filled="f" strokecolor="#70ad47 [3209]" strokeweight="1pt">
                  <v:textbox>
                    <w:txbxContent>
                      <w:p w14:paraId="22DB94F5" w14:textId="77777777" w:rsidR="00F12BAD" w:rsidRDefault="00F12BAD" w:rsidP="00F12BAD">
                        <w:pPr>
                          <w:jc w:val="center"/>
                        </w:pPr>
                        <w:r>
                          <w:t>Navigation Bar</w:t>
                        </w:r>
                      </w:p>
                    </w:txbxContent>
                  </v:textbox>
                </v:rect>
                <v:rect id="_x0000_s1066" style="position:absolute;left:44043;top:9525;width:18060;height:19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" fillcolor="white [3201]" strokecolor="#70ad47 [3209]" strokeweight="1pt">
                  <v:textbox>
                    <w:txbxContent>
                      <w:p w14:paraId="5CEE3F90" w14:textId="77777777" w:rsidR="00F12BAD" w:rsidRDefault="00F12BAD" w:rsidP="00F12BAD">
                        <w:pPr>
                          <w:jc w:val="center"/>
                        </w:pPr>
                        <w:r>
                          <w:t>Background shape</w:t>
                        </w:r>
                      </w:p>
                    </w:txbxContent>
                  </v:textbox>
                </v:rect>
                <v:rect id="_x0000_s1067" style="position:absolute;left:49225;top:21336;width:12192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3B0958DF" w14:textId="77777777" w:rsidR="00F12BAD" w:rsidRDefault="00F12BAD" w:rsidP="00F12BAD">
                        <w:pPr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rect>
                <v:rect id="_x0000_s1068" style="position:absolute;left:1295;top:6934;width:63398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" fillcolor="white [3201]" strokecolor="#70ad47 [3209]" strokeweight="1pt">
                  <v:textbox>
                    <w:txbxContent>
                      <w:p w14:paraId="70A32984" w14:textId="77777777" w:rsidR="00F12BAD" w:rsidRDefault="00F12BAD" w:rsidP="00F12BAD">
                        <w:pPr>
                          <w:jc w:val="center"/>
                        </w:pPr>
                        <w:r>
                          <w:t>Heading text</w:t>
                        </w:r>
                      </w:p>
                    </w:txbxContent>
                  </v:textbox>
                </v:rect>
                <v:rect id="_x0000_s1069" style="position:absolute;left:1905;top:11353;width:34061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3E7CAA3C" w14:textId="77777777" w:rsidR="00F12BAD" w:rsidRDefault="00F12BAD" w:rsidP="00F12BAD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06B37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ravel</w:t>
      </w:r>
      <w:r w:rsidR="00A940F5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page</w:t>
      </w:r>
    </w:p>
    <w:p w14:paraId="4AF489C6" w14:textId="405BFA5A" w:rsidR="00DE7322" w:rsidRPr="00F11BBD" w:rsidRDefault="00DE7322" w:rsidP="00506B37">
      <w:pPr>
        <w:rPr>
          <w:rFonts w:ascii="Times New Roman" w:hAnsi="Times New Roman" w:cs="Times New Roman"/>
        </w:rPr>
      </w:pPr>
    </w:p>
    <w:p w14:paraId="2318F000" w14:textId="2D4FBCB9" w:rsidR="00DE7322" w:rsidRPr="00F11BBD" w:rsidRDefault="00DE7322" w:rsidP="00506B37">
      <w:pPr>
        <w:rPr>
          <w:rFonts w:ascii="Times New Roman" w:hAnsi="Times New Roman" w:cs="Times New Roman"/>
        </w:rPr>
      </w:pPr>
    </w:p>
    <w:p w14:paraId="58ED32AC" w14:textId="0E1F1CF0" w:rsidR="00DE7322" w:rsidRPr="00F11BBD" w:rsidRDefault="00DE7322" w:rsidP="00506B37">
      <w:pPr>
        <w:rPr>
          <w:rFonts w:ascii="Times New Roman" w:hAnsi="Times New Roman" w:cs="Times New Roman"/>
        </w:rPr>
      </w:pPr>
    </w:p>
    <w:p w14:paraId="743DEA58" w14:textId="22271C9D" w:rsidR="00DE7322" w:rsidRPr="00F11BBD" w:rsidRDefault="00DE7322" w:rsidP="00506B37">
      <w:pPr>
        <w:rPr>
          <w:rFonts w:ascii="Times New Roman" w:hAnsi="Times New Roman" w:cs="Times New Roman"/>
        </w:rPr>
      </w:pPr>
    </w:p>
    <w:p w14:paraId="6615BF50" w14:textId="01DCE763" w:rsidR="00DE7322" w:rsidRPr="00F11BBD" w:rsidRDefault="00DE7322" w:rsidP="00506B37">
      <w:pPr>
        <w:rPr>
          <w:rFonts w:ascii="Times New Roman" w:hAnsi="Times New Roman" w:cs="Times New Roman"/>
        </w:rPr>
      </w:pPr>
    </w:p>
    <w:p w14:paraId="5E4D8831" w14:textId="4BD78FA9" w:rsidR="00DE7322" w:rsidRPr="00F11BBD" w:rsidRDefault="00DE7322" w:rsidP="00506B37">
      <w:pPr>
        <w:rPr>
          <w:rFonts w:ascii="Times New Roman" w:hAnsi="Times New Roman" w:cs="Times New Roman"/>
        </w:rPr>
      </w:pPr>
    </w:p>
    <w:p w14:paraId="35C603AD" w14:textId="723AAF1F" w:rsidR="00DE7322" w:rsidRPr="00F11BBD" w:rsidRDefault="00DE7322" w:rsidP="00506B37">
      <w:pPr>
        <w:rPr>
          <w:rFonts w:ascii="Times New Roman" w:hAnsi="Times New Roman" w:cs="Times New Roman"/>
        </w:rPr>
      </w:pPr>
    </w:p>
    <w:p w14:paraId="5D56915F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599EEC59" w14:textId="3B45489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21437169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67B7CA60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57897FF1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3EC305F3" w14:textId="77777777" w:rsidR="00DE7322" w:rsidRPr="00F11BBD" w:rsidRDefault="00DE7322" w:rsidP="00506B37">
      <w:pPr>
        <w:rPr>
          <w:rFonts w:ascii="Times New Roman" w:hAnsi="Times New Roman" w:cs="Times New Roman"/>
        </w:rPr>
      </w:pPr>
    </w:p>
    <w:p w14:paraId="4877763A" w14:textId="01E03E69" w:rsidR="00DE7322" w:rsidRPr="00F11BBD" w:rsidRDefault="00DE7322" w:rsidP="00506B37">
      <w:pPr>
        <w:rPr>
          <w:rFonts w:ascii="Times New Roman" w:hAnsi="Times New Roman" w:cs="Times New Roman"/>
        </w:rPr>
      </w:pPr>
    </w:p>
    <w:p w14:paraId="0D3E4956" w14:textId="77777777" w:rsidR="002F50DD" w:rsidRPr="00F11BBD" w:rsidRDefault="002F50D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B2A94FF" w14:textId="77777777" w:rsidR="002F50DD" w:rsidRPr="00F11BBD" w:rsidRDefault="002F50D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EA7760C" w14:textId="77777777" w:rsidR="002F50DD" w:rsidRPr="00F11BBD" w:rsidRDefault="002F50D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9766C44" w14:textId="77777777" w:rsidR="002F50DD" w:rsidRPr="00F11BBD" w:rsidRDefault="002F50D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1C3A56D" w14:textId="77777777" w:rsidR="002F50DD" w:rsidRPr="00F11BBD" w:rsidRDefault="002F50D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9C0079B" w14:textId="77777777" w:rsidR="002F50DD" w:rsidRPr="00F11BBD" w:rsidRDefault="002F50D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A74CB56" w14:textId="77777777" w:rsidR="002F50DD" w:rsidRPr="00F11BBD" w:rsidRDefault="002F50D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DFAF5E9" w14:textId="77777777" w:rsidR="002F50DD" w:rsidRPr="00F11BBD" w:rsidRDefault="002F50D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A5E072F" w14:textId="77777777" w:rsidR="002F50DD" w:rsidRPr="00F11BBD" w:rsidRDefault="002F50D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B6C3E57" w14:textId="77777777" w:rsidR="002F50DD" w:rsidRPr="00F11BBD" w:rsidRDefault="002F50DD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FAFCE1E" w14:textId="6ABCA34F" w:rsidR="00CD6E67" w:rsidRPr="00F11BBD" w:rsidRDefault="00CD6E67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9856D35" w14:textId="0E99D490" w:rsidR="00506B37" w:rsidRPr="00F11BBD" w:rsidRDefault="00F46CF7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4436A" wp14:editId="2E802AC7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6728460" cy="5242560"/>
                <wp:effectExtent l="0" t="0" r="15240" b="15240"/>
                <wp:wrapNone/>
                <wp:docPr id="2030499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24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9268" w14:textId="77777777" w:rsidR="00F46CF7" w:rsidRDefault="00F46CF7" w:rsidP="00F46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74436A" id="_x0000_s1079" style="position:absolute;margin-left:0;margin-top:29.1pt;width:529.8pt;height:412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" fillcolor="white [3201]" strokecolor="#70ad47 [3209]" strokeweight="1pt">
                <v:textbox>
                  <w:txbxContent>
                    <w:p w14:paraId="70AB9268" w14:textId="77777777" w:rsidR="00F46CF7" w:rsidRDefault="00F46CF7" w:rsidP="00F46CF7"/>
                  </w:txbxContent>
                </v:textbox>
                <w10:wrap anchorx="margin"/>
              </v:rect>
            </w:pict>
          </mc:Fallback>
        </mc:AlternateContent>
      </w:r>
      <w:r w:rsidR="00506B37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Contact me </w:t>
      </w:r>
      <w:proofErr w:type="gramStart"/>
      <w:r w:rsidR="00A940F5" w:rsidRPr="00F11B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ge</w:t>
      </w:r>
      <w:proofErr w:type="gramEnd"/>
    </w:p>
    <w:p w14:paraId="248C5A5F" w14:textId="204C0855" w:rsidR="00F46CF7" w:rsidRPr="00F11BBD" w:rsidRDefault="00A940F5" w:rsidP="00506B3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85715" wp14:editId="4B00B978">
                <wp:simplePos x="0" y="0"/>
                <wp:positionH relativeFrom="column">
                  <wp:posOffset>1264920</wp:posOffset>
                </wp:positionH>
                <wp:positionV relativeFrom="paragraph">
                  <wp:posOffset>3612515</wp:posOffset>
                </wp:positionV>
                <wp:extent cx="1905000" cy="312420"/>
                <wp:effectExtent l="0" t="0" r="19050" b="11430"/>
                <wp:wrapNone/>
                <wp:docPr id="8997041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8B91" w14:textId="634E84EF" w:rsidR="00A940F5" w:rsidRDefault="00A940F5" w:rsidP="00A940F5">
                            <w:pPr>
                              <w:jc w:val="center"/>
                            </w:pPr>
                            <w:r>
                              <w:t xml:space="preserve">Social media lin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FE85715" id="_x0000_s1080" style="position:absolute;margin-left:99.6pt;margin-top:284.45pt;width:150pt;height:2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" fillcolor="white [3201]" strokecolor="#70ad47 [3209]" strokeweight="1pt">
                <v:textbox>
                  <w:txbxContent>
                    <w:p w14:paraId="33BA8B91" w14:textId="634E84EF" w:rsidR="00A940F5" w:rsidRDefault="00A940F5" w:rsidP="00A940F5">
                      <w:pPr>
                        <w:jc w:val="center"/>
                      </w:pPr>
                      <w:r>
                        <w:t xml:space="preserve">Social media links </w:t>
                      </w:r>
                    </w:p>
                  </w:txbxContent>
                </v:textbox>
              </v:rect>
            </w:pict>
          </mc:Fallback>
        </mc:AlternateContent>
      </w: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E6CC3" wp14:editId="3EF5F886">
                <wp:simplePos x="0" y="0"/>
                <wp:positionH relativeFrom="column">
                  <wp:posOffset>1379220</wp:posOffset>
                </wp:positionH>
                <wp:positionV relativeFrom="paragraph">
                  <wp:posOffset>1318895</wp:posOffset>
                </wp:positionV>
                <wp:extent cx="1744980" cy="2057400"/>
                <wp:effectExtent l="0" t="0" r="26670" b="19050"/>
                <wp:wrapNone/>
                <wp:docPr id="20663906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26925" w14:textId="6F301A24" w:rsidR="00A940F5" w:rsidRDefault="00A940F5" w:rsidP="00A940F5">
                            <w:pPr>
                              <w:jc w:val="center"/>
                            </w:pPr>
                            <w:r>
                              <w:t>Contact form text</w:t>
                            </w:r>
                          </w:p>
                          <w:p w14:paraId="252343A6" w14:textId="383A54C7" w:rsidR="00A940F5" w:rsidRDefault="00A940F5" w:rsidP="00A940F5">
                            <w:pPr>
                              <w:jc w:val="center"/>
                            </w:pPr>
                            <w:r>
                              <w:t xml:space="preserve">Includes phone number address and </w:t>
                            </w:r>
                            <w:proofErr w:type="gramStart"/>
                            <w:r>
                              <w:t>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1E6CC3" id="_x0000_s1081" style="position:absolute;margin-left:108.6pt;margin-top:103.85pt;width:137.4pt;height:16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" fillcolor="white [3201]" strokecolor="#70ad47 [3209]" strokeweight="1pt">
                <v:textbox>
                  <w:txbxContent>
                    <w:p w14:paraId="11826925" w14:textId="6F301A24" w:rsidR="00A940F5" w:rsidRDefault="00A940F5" w:rsidP="00A940F5">
                      <w:pPr>
                        <w:jc w:val="center"/>
                      </w:pPr>
                      <w:r>
                        <w:t>Contact form text</w:t>
                      </w:r>
                    </w:p>
                    <w:p w14:paraId="252343A6" w14:textId="383A54C7" w:rsidR="00A940F5" w:rsidRDefault="00A940F5" w:rsidP="00A940F5">
                      <w:pPr>
                        <w:jc w:val="center"/>
                      </w:pPr>
                      <w:r>
                        <w:t xml:space="preserve">Includes phone number address and </w:t>
                      </w:r>
                      <w:proofErr w:type="gramStart"/>
                      <w:r>
                        <w:t>al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4D612" wp14:editId="799C94F8">
                <wp:simplePos x="0" y="0"/>
                <wp:positionH relativeFrom="column">
                  <wp:posOffset>3383280</wp:posOffset>
                </wp:positionH>
                <wp:positionV relativeFrom="paragraph">
                  <wp:posOffset>3551555</wp:posOffset>
                </wp:positionV>
                <wp:extent cx="655320" cy="304800"/>
                <wp:effectExtent l="0" t="0" r="11430" b="19050"/>
                <wp:wrapNone/>
                <wp:docPr id="2079491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70D0" w14:textId="3D1CD69F" w:rsidR="00A940F5" w:rsidRDefault="00A940F5" w:rsidP="00A940F5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D4D612" id="_x0000_s1082" style="position:absolute;margin-left:266.4pt;margin-top:279.65pt;width:51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" fillcolor="white [3201]" strokecolor="#70ad47 [3209]" strokeweight="1pt">
                <v:textbox>
                  <w:txbxContent>
                    <w:p w14:paraId="36A070D0" w14:textId="3D1CD69F" w:rsidR="00A940F5" w:rsidRDefault="00A940F5" w:rsidP="00A940F5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AB4B0" wp14:editId="7B7C2C3E">
                <wp:simplePos x="0" y="0"/>
                <wp:positionH relativeFrom="column">
                  <wp:posOffset>3246120</wp:posOffset>
                </wp:positionH>
                <wp:positionV relativeFrom="paragraph">
                  <wp:posOffset>1006475</wp:posOffset>
                </wp:positionV>
                <wp:extent cx="22860" cy="3558540"/>
                <wp:effectExtent l="0" t="0" r="34290" b="22860"/>
                <wp:wrapNone/>
                <wp:docPr id="11090254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55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1FA754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79.25pt" to="257.4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172C5" wp14:editId="3309E31F">
                <wp:simplePos x="0" y="0"/>
                <wp:positionH relativeFrom="column">
                  <wp:posOffset>1234440</wp:posOffset>
                </wp:positionH>
                <wp:positionV relativeFrom="paragraph">
                  <wp:posOffset>975995</wp:posOffset>
                </wp:positionV>
                <wp:extent cx="4457700" cy="3581400"/>
                <wp:effectExtent l="0" t="0" r="19050" b="19050"/>
                <wp:wrapNone/>
                <wp:docPr id="2497922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B4419B" id="Rectangle 4" o:spid="_x0000_s1026" style="position:absolute;margin-left:97.2pt;margin-top:76.85pt;width:351pt;height:28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" fillcolor="white [3201]" strokecolor="#70ad47 [3209]" strokeweight="1pt"/>
            </w:pict>
          </mc:Fallback>
        </mc:AlternateContent>
      </w:r>
      <w:r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C2885" wp14:editId="181276FE">
                <wp:simplePos x="0" y="0"/>
                <wp:positionH relativeFrom="column">
                  <wp:posOffset>3413760</wp:posOffset>
                </wp:positionH>
                <wp:positionV relativeFrom="paragraph">
                  <wp:posOffset>2926715</wp:posOffset>
                </wp:positionV>
                <wp:extent cx="1905000" cy="312420"/>
                <wp:effectExtent l="0" t="0" r="19050" b="11430"/>
                <wp:wrapNone/>
                <wp:docPr id="12452194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45C9" w14:textId="77DB6173" w:rsidR="00A940F5" w:rsidRDefault="00A940F5" w:rsidP="00A940F5">
                            <w:pPr>
                              <w:jc w:val="center"/>
                            </w:pP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13C2885" id="_x0000_s1083" style="position:absolute;margin-left:268.8pt;margin-top:230.45pt;width:150pt;height:2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" fillcolor="white [3201]" strokecolor="#70ad47 [3209]" strokeweight="1pt">
                <v:textbox>
                  <w:txbxContent>
                    <w:p w14:paraId="325445C9" w14:textId="77DB6173" w:rsidR="00A940F5" w:rsidRDefault="00A940F5" w:rsidP="00A940F5">
                      <w:pPr>
                        <w:jc w:val="center"/>
                      </w:pPr>
                      <w: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 w:rsidR="00797C40"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9FE76" wp14:editId="6892C078">
                <wp:simplePos x="0" y="0"/>
                <wp:positionH relativeFrom="column">
                  <wp:posOffset>3398520</wp:posOffset>
                </wp:positionH>
                <wp:positionV relativeFrom="paragraph">
                  <wp:posOffset>2431415</wp:posOffset>
                </wp:positionV>
                <wp:extent cx="1905000" cy="312420"/>
                <wp:effectExtent l="0" t="0" r="19050" b="11430"/>
                <wp:wrapNone/>
                <wp:docPr id="11949728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D809" w14:textId="544CF903" w:rsidR="00797C40" w:rsidRDefault="00797C40" w:rsidP="00797C40">
                            <w:pPr>
                              <w:jc w:val="center"/>
                            </w:pPr>
                            <w:r>
                              <w:t>Phon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C09FE76" id="_x0000_s1084" style="position:absolute;margin-left:267.6pt;margin-top:191.45pt;width:150pt;height:2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" fillcolor="white [3201]" strokecolor="#70ad47 [3209]" strokeweight="1pt">
                <v:textbox>
                  <w:txbxContent>
                    <w:p w14:paraId="18FAD809" w14:textId="544CF903" w:rsidR="00797C40" w:rsidRDefault="00797C40" w:rsidP="00797C40">
                      <w:pPr>
                        <w:jc w:val="center"/>
                      </w:pPr>
                      <w:r>
                        <w:t>Phone no</w:t>
                      </w:r>
                    </w:p>
                  </w:txbxContent>
                </v:textbox>
              </v:rect>
            </w:pict>
          </mc:Fallback>
        </mc:AlternateContent>
      </w:r>
      <w:r w:rsidR="009C53F7"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DDB89" wp14:editId="31037325">
                <wp:simplePos x="0" y="0"/>
                <wp:positionH relativeFrom="column">
                  <wp:posOffset>3375660</wp:posOffset>
                </wp:positionH>
                <wp:positionV relativeFrom="paragraph">
                  <wp:posOffset>1875155</wp:posOffset>
                </wp:positionV>
                <wp:extent cx="1905000" cy="312420"/>
                <wp:effectExtent l="0" t="0" r="19050" b="11430"/>
                <wp:wrapNone/>
                <wp:docPr id="13499968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A7C4E" w14:textId="39BD2D9E" w:rsidR="009C53F7" w:rsidRDefault="00797C40" w:rsidP="009C53F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35DDB89" id="_x0000_s1085" style="position:absolute;margin-left:265.8pt;margin-top:147.65pt;width:150pt;height:2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" fillcolor="white [3201]" strokecolor="#70ad47 [3209]" strokeweight="1pt">
                <v:textbox>
                  <w:txbxContent>
                    <w:p w14:paraId="7B7A7C4E" w14:textId="39BD2D9E" w:rsidR="009C53F7" w:rsidRDefault="00797C40" w:rsidP="009C53F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9C53F7"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CD103" wp14:editId="36062D59">
                <wp:simplePos x="0" y="0"/>
                <wp:positionH relativeFrom="column">
                  <wp:posOffset>3398520</wp:posOffset>
                </wp:positionH>
                <wp:positionV relativeFrom="paragraph">
                  <wp:posOffset>1341755</wp:posOffset>
                </wp:positionV>
                <wp:extent cx="1905000" cy="312420"/>
                <wp:effectExtent l="0" t="0" r="19050" b="11430"/>
                <wp:wrapNone/>
                <wp:docPr id="4350084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1991" w14:textId="5B92141B" w:rsidR="009C53F7" w:rsidRDefault="009C53F7" w:rsidP="009C53F7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D5CD103" id="_x0000_s1086" style="position:absolute;margin-left:267.6pt;margin-top:105.65pt;width:150pt;height:2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" fillcolor="white [3201]" strokecolor="#70ad47 [3209]" strokeweight="1pt">
                <v:textbox>
                  <w:txbxContent>
                    <w:p w14:paraId="0D111991" w14:textId="5B92141B" w:rsidR="009C53F7" w:rsidRDefault="009C53F7" w:rsidP="009C53F7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 w:rsidR="00F46CF7" w:rsidRPr="00F11BBD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E3867" wp14:editId="1B8057CE">
                <wp:simplePos x="0" y="0"/>
                <wp:positionH relativeFrom="column">
                  <wp:posOffset>68580</wp:posOffset>
                </wp:positionH>
                <wp:positionV relativeFrom="paragraph">
                  <wp:posOffset>184150</wp:posOffset>
                </wp:positionV>
                <wp:extent cx="6522720" cy="396240"/>
                <wp:effectExtent l="0" t="0" r="11430" b="22860"/>
                <wp:wrapNone/>
                <wp:docPr id="9084218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96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AFE0F" w14:textId="77777777" w:rsidR="00F46CF7" w:rsidRDefault="00F46CF7" w:rsidP="00F46CF7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96E3867" id="_x0000_s1087" style="position:absolute;margin-left:5.4pt;margin-top:14.5pt;width:513.6pt;height:3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" filled="f" strokecolor="#70ad47 [3209]" strokeweight="1pt">
                <v:textbox>
                  <w:txbxContent>
                    <w:p w14:paraId="3EEAFE0F" w14:textId="77777777" w:rsidR="00F46CF7" w:rsidRDefault="00F46CF7" w:rsidP="00F46CF7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6CF7" w:rsidRPr="00F11BB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D199" w14:textId="77777777" w:rsidR="00B27ABD" w:rsidRDefault="00B27ABD" w:rsidP="006E0C4F">
      <w:pPr>
        <w:spacing w:after="0" w:line="240" w:lineRule="auto"/>
      </w:pPr>
      <w:r>
        <w:separator/>
      </w:r>
    </w:p>
  </w:endnote>
  <w:endnote w:type="continuationSeparator" w:id="0">
    <w:p w14:paraId="18A07DAF" w14:textId="77777777" w:rsidR="00B27ABD" w:rsidRDefault="00B27ABD" w:rsidP="006E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3DCF" w14:textId="77777777" w:rsidR="00B27ABD" w:rsidRDefault="00B27ABD" w:rsidP="006E0C4F">
      <w:pPr>
        <w:spacing w:after="0" w:line="240" w:lineRule="auto"/>
      </w:pPr>
      <w:r>
        <w:separator/>
      </w:r>
    </w:p>
  </w:footnote>
  <w:footnote w:type="continuationSeparator" w:id="0">
    <w:p w14:paraId="5BE71845" w14:textId="77777777" w:rsidR="00B27ABD" w:rsidRDefault="00B27ABD" w:rsidP="006E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D559" w14:textId="0BC49FB8" w:rsidR="006E0C4F" w:rsidRPr="00506B37" w:rsidRDefault="006E0C4F" w:rsidP="00506B37">
    <w:pPr>
      <w:pStyle w:val="Header"/>
      <w:jc w:val="center"/>
      <w:rPr>
        <w:sz w:val="44"/>
        <w:szCs w:val="44"/>
      </w:rPr>
    </w:pPr>
    <w:r w:rsidRPr="00506B37">
      <w:rPr>
        <w:sz w:val="44"/>
        <w:szCs w:val="44"/>
      </w:rPr>
      <w:t>SI</w:t>
    </w:r>
    <w:r w:rsidR="00506B37" w:rsidRPr="00506B37">
      <w:rPr>
        <w:sz w:val="44"/>
        <w:szCs w:val="44"/>
      </w:rPr>
      <w:t>TE MAPP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73"/>
    <w:rsid w:val="000C3CA2"/>
    <w:rsid w:val="002F50DD"/>
    <w:rsid w:val="00506B37"/>
    <w:rsid w:val="005F6902"/>
    <w:rsid w:val="0060170D"/>
    <w:rsid w:val="00603A93"/>
    <w:rsid w:val="006E0C4F"/>
    <w:rsid w:val="00797C40"/>
    <w:rsid w:val="00931D73"/>
    <w:rsid w:val="009C53F7"/>
    <w:rsid w:val="00A940F5"/>
    <w:rsid w:val="00B27ABD"/>
    <w:rsid w:val="00CD6E67"/>
    <w:rsid w:val="00D91160"/>
    <w:rsid w:val="00DE7322"/>
    <w:rsid w:val="00F11BBD"/>
    <w:rsid w:val="00F12BAD"/>
    <w:rsid w:val="00F4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7C7D8"/>
  <w15:chartTrackingRefBased/>
  <w15:docId w15:val="{85C1B75C-A1AE-49E7-8D93-33487CD4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C4F"/>
  </w:style>
  <w:style w:type="paragraph" w:styleId="Footer">
    <w:name w:val="footer"/>
    <w:basedOn w:val="Normal"/>
    <w:link w:val="FooterChar"/>
    <w:uiPriority w:val="99"/>
    <w:unhideWhenUsed/>
    <w:rsid w:val="006E0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AD84-5A30-4B80-BB02-BA4D2DC2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Ayush TIWARI</cp:lastModifiedBy>
  <cp:revision>19</cp:revision>
  <dcterms:created xsi:type="dcterms:W3CDTF">2023-05-16T10:17:00Z</dcterms:created>
  <dcterms:modified xsi:type="dcterms:W3CDTF">2024-01-15T10:16:00Z</dcterms:modified>
</cp:coreProperties>
</file>